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C9" w:rsidRPr="00687CD4" w:rsidRDefault="004C12C9" w:rsidP="004C12C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pl-PL"/>
        </w:rPr>
      </w:pPr>
      <w:r w:rsidRPr="00687CD4">
        <w:rPr>
          <w:rFonts w:ascii="Times New Roman" w:hAnsi="Times New Roman"/>
          <w:sz w:val="20"/>
          <w:szCs w:val="20"/>
          <w:lang w:val="pl-PL"/>
        </w:rPr>
        <w:t>Załącznik nr 2</w:t>
      </w:r>
    </w:p>
    <w:p w:rsidR="004C12C9" w:rsidRPr="00687CD4" w:rsidRDefault="004C12C9" w:rsidP="004C12C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pl-PL"/>
        </w:rPr>
      </w:pPr>
      <w:r w:rsidRPr="00687CD4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do Uchwały Nr </w:t>
      </w:r>
      <w:r w:rsidR="00663477">
        <w:rPr>
          <w:rFonts w:ascii="Times New Roman" w:hAnsi="Times New Roman"/>
          <w:sz w:val="20"/>
          <w:szCs w:val="20"/>
          <w:lang w:val="pl-PL"/>
        </w:rPr>
        <w:t>XL.247.2022</w:t>
      </w:r>
      <w:r w:rsidRPr="00687CD4">
        <w:rPr>
          <w:rFonts w:ascii="Times New Roman" w:hAnsi="Times New Roman"/>
          <w:sz w:val="20"/>
          <w:szCs w:val="20"/>
          <w:lang w:val="pl-PL"/>
        </w:rPr>
        <w:t xml:space="preserve"> Rady Gminy Domaradz</w:t>
      </w:r>
    </w:p>
    <w:p w:rsidR="004C12C9" w:rsidRPr="00687CD4" w:rsidRDefault="004C12C9" w:rsidP="004C12C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pl-PL"/>
        </w:rPr>
      </w:pPr>
      <w:r w:rsidRPr="00687CD4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z dnia </w:t>
      </w:r>
      <w:r w:rsidR="00663477">
        <w:rPr>
          <w:rFonts w:ascii="Times New Roman" w:hAnsi="Times New Roman"/>
          <w:sz w:val="20"/>
          <w:szCs w:val="20"/>
          <w:lang w:val="pl-PL"/>
        </w:rPr>
        <w:t>17 czerwca 2022 r.</w:t>
      </w:r>
    </w:p>
    <w:p w:rsidR="004C12C9" w:rsidRPr="00687CD4" w:rsidRDefault="004C12C9" w:rsidP="004C12C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00"/>
        <w:gridCol w:w="698"/>
        <w:gridCol w:w="1108"/>
        <w:gridCol w:w="5532"/>
        <w:gridCol w:w="1957"/>
      </w:tblGrid>
      <w:tr w:rsidR="004B541B" w:rsidRPr="00687CD4" w:rsidTr="004C12C9">
        <w:trPr>
          <w:trHeight w:hRule="exact" w:val="222"/>
        </w:trPr>
        <w:tc>
          <w:tcPr>
            <w:tcW w:w="3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B541B" w:rsidRPr="00687CD4" w:rsidRDefault="007C7C9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Nazwa jednostki sprawozdawczej</w:t>
            </w:r>
          </w:p>
        </w:tc>
        <w:tc>
          <w:tcPr>
            <w:tcW w:w="74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B541B" w:rsidRPr="00687CD4" w:rsidRDefault="007C7C9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DOMARADZ</w:t>
            </w:r>
          </w:p>
        </w:tc>
      </w:tr>
      <w:tr w:rsidR="004B541B" w:rsidRPr="00687CD4" w:rsidTr="004C12C9">
        <w:trPr>
          <w:trHeight w:hRule="exact" w:val="222"/>
        </w:trPr>
        <w:tc>
          <w:tcPr>
            <w:tcW w:w="3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B541B" w:rsidRPr="00687CD4" w:rsidRDefault="007C7C9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Nr dokumentu</w:t>
            </w:r>
          </w:p>
        </w:tc>
        <w:tc>
          <w:tcPr>
            <w:tcW w:w="74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B541B" w:rsidRPr="00687CD4" w:rsidRDefault="00663477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XL.247.2022</w:t>
            </w:r>
          </w:p>
        </w:tc>
      </w:tr>
      <w:tr w:rsidR="004B541B" w:rsidRPr="00687CD4" w:rsidTr="004C12C9">
        <w:trPr>
          <w:trHeight w:hRule="exact" w:val="222"/>
        </w:trPr>
        <w:tc>
          <w:tcPr>
            <w:tcW w:w="3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B541B" w:rsidRPr="00687CD4" w:rsidRDefault="007C7C9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Data podjęcia</w:t>
            </w:r>
          </w:p>
        </w:tc>
        <w:tc>
          <w:tcPr>
            <w:tcW w:w="74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B541B" w:rsidRPr="00687CD4" w:rsidRDefault="007C7C9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022-06-17</w:t>
            </w:r>
          </w:p>
        </w:tc>
      </w:tr>
      <w:tr w:rsidR="004B541B" w:rsidRPr="00687CD4" w:rsidTr="004C12C9">
        <w:trPr>
          <w:trHeight w:hRule="exact" w:val="222"/>
        </w:trPr>
        <w:tc>
          <w:tcPr>
            <w:tcW w:w="3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B541B" w:rsidRPr="00687CD4" w:rsidRDefault="007C7C9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7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B541B" w:rsidRPr="00687CD4" w:rsidRDefault="007C7C96">
            <w:pPr>
              <w:spacing w:after="0" w:line="195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Plan wydatków</w:t>
            </w:r>
          </w:p>
        </w:tc>
      </w:tr>
      <w:tr w:rsidR="004B541B" w:rsidRPr="00687CD4" w:rsidTr="004C12C9">
        <w:trPr>
          <w:trHeight w:hRule="exact" w:val="305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zia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Rozdział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aragraf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Treść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artość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Rolnictwo i łowiectwo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52 7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0103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zby rolnicz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2 300,00</w:t>
            </w:r>
          </w:p>
        </w:tc>
      </w:tr>
      <w:tr w:rsidR="004B541B" w:rsidRPr="00687CD4" w:rsidTr="00852E65">
        <w:trPr>
          <w:trHeight w:hRule="exact" w:val="50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8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płaty gmin na rzecz izb rolniczych w wysokości 2% uzyskanych wpływów z podatku rolnego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2 3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0104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łączenie z produkcji gruntów roln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55 000,00</w:t>
            </w:r>
          </w:p>
        </w:tc>
      </w:tr>
      <w:tr w:rsidR="00852E65" w:rsidRPr="00687CD4" w:rsidTr="00B743BF">
        <w:trPr>
          <w:trHeight w:hRule="exact" w:val="662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852E65" w:rsidRPr="00687CD4" w:rsidRDefault="00852E65" w:rsidP="0085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2E65" w:rsidRPr="00687CD4" w:rsidRDefault="00852E65" w:rsidP="0085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852E65" w:rsidRPr="00B440FF" w:rsidRDefault="00852E65" w:rsidP="0085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40F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2E65" w:rsidRPr="00B440FF" w:rsidRDefault="00852E65" w:rsidP="00852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440F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inwestycyjne jednostek budżetowych</w:t>
            </w:r>
          </w:p>
          <w:p w:rsidR="00852E65" w:rsidRPr="00B440FF" w:rsidRDefault="00852E65" w:rsidP="0085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(</w:t>
            </w:r>
            <w:r w:rsidRPr="00254C4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modernizacja dróg rolnicz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– środki własne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2E65" w:rsidRPr="00687CD4" w:rsidRDefault="00852E65" w:rsidP="0085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80</w:t>
            </w: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 000,00</w:t>
            </w:r>
          </w:p>
        </w:tc>
      </w:tr>
      <w:tr w:rsidR="00852E65" w:rsidRPr="00687CD4" w:rsidTr="00852E65">
        <w:trPr>
          <w:trHeight w:hRule="exact" w:val="969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852E65" w:rsidRPr="00687CD4" w:rsidRDefault="00852E65" w:rsidP="0085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2E65" w:rsidRPr="00687CD4" w:rsidRDefault="00852E65" w:rsidP="00852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852E65" w:rsidRPr="00B440FF" w:rsidRDefault="00852E65" w:rsidP="0085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2E65" w:rsidRDefault="00852E65" w:rsidP="00852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440F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inwestycyjne jednostek budżetowych</w:t>
            </w:r>
          </w:p>
          <w:p w:rsidR="00852E65" w:rsidRPr="00B440FF" w:rsidRDefault="00852E65" w:rsidP="00852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(przebudowa drogi gminnej dz. n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. 2574 w Golcowej - droga dojazdowa do gruntów rolnych dofinansowana z </w:t>
            </w:r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otacji celowej otrzymanej z samorządu województ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2E65" w:rsidRPr="00687CD4" w:rsidRDefault="00852E65" w:rsidP="00852E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35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4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Wytwarzanie i zaopatrywanie w energię elektryczną, gaz i wodę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9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000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ostarczanie wody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30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usług pozostał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5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43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Różne opłaty i składk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Transport i łączność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0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09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ozostała działalność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0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materiałów i wyposażeni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0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ospodarka mieszkaniow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823267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9</w:t>
            </w:r>
            <w:r w:rsidR="007C7C96"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000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Gospodarka gruntami i nieruchomościam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823267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5</w:t>
            </w:r>
            <w:r w:rsidR="007C7C96"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materiałów i wyposażeni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0 000,00</w:t>
            </w:r>
          </w:p>
        </w:tc>
      </w:tr>
      <w:tr w:rsidR="00823267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823267" w:rsidRPr="00687CD4" w:rsidRDefault="00823267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3267" w:rsidRPr="00687CD4" w:rsidRDefault="00823267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823267" w:rsidRPr="00687CD4" w:rsidRDefault="00823267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6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3267" w:rsidRDefault="00823267" w:rsidP="008232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na zakupy inwestycyjne jednostek budżetow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(zakup działki)</w:t>
            </w:r>
          </w:p>
          <w:p w:rsidR="00823267" w:rsidRDefault="00823267" w:rsidP="00687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823267" w:rsidRPr="00687CD4" w:rsidRDefault="00823267" w:rsidP="00687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3267" w:rsidRPr="00687CD4" w:rsidRDefault="00823267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5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000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Gospodarowanie mieszkaniowym zasobem gminy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4 000,00</w:t>
            </w:r>
          </w:p>
        </w:tc>
      </w:tr>
      <w:tr w:rsidR="004B541B" w:rsidRPr="00687CD4" w:rsidTr="00107D78">
        <w:trPr>
          <w:trHeight w:hRule="exact" w:val="79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inwestycyjne jednostek budżetowych</w:t>
            </w:r>
          </w:p>
          <w:p w:rsidR="00107D78" w:rsidRPr="00687CD4" w:rsidRDefault="00107D78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07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konanie wewnętrznej instalacji gazowej w lokalach mieszkalnych w budynku Domu Nauczyciela w Domaradzu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4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Administracja publiczn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165 275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501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Urzędy wojewódzki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 431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0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nagrodzenia osobowe pracowników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 991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1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kładki na ubezpieczenia społeczn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81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12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kładki na Fundusz Pracy oraz Fundusz Solidarnościowy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4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7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płaty na PPK finansowane przez podmiot zatrudniający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5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502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Urzędy gmin (miast i miast na prawach powiatu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55 844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0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nagrodzenia osobowe pracowników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13 756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1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kładki na ubezpieczenia społeczn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2 501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12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kładki na Fundusz Pracy oraz Fundusz Solidarnościowy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 936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materiałów i wyposażeni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0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44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dpisy na zakładowy fundusz świadczeń socjaln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 651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5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Bezpieczeństwo publiczne i ochrona przeciwpożarow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9 048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541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chotnicze straże pożarn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 048,00</w:t>
            </w:r>
          </w:p>
        </w:tc>
      </w:tr>
      <w:tr w:rsidR="004B541B" w:rsidRPr="00687CD4" w:rsidTr="00107D78">
        <w:trPr>
          <w:trHeight w:hRule="exact" w:val="87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58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otacja podmiotowa z budżetu dla jednostek niezaliczanych do sektora finansów publicznych</w:t>
            </w:r>
          </w:p>
          <w:p w:rsidR="00107D78" w:rsidRPr="00687CD4" w:rsidRDefault="00107D78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(dotacja dla OSP Golcowa na zakup sprzętu</w:t>
            </w:r>
            <w:r w:rsidR="00FF742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– opryskiwacz spalino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 248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7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usług remontow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 8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80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Oświata i wychowani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2A38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6</w:t>
            </w:r>
            <w:r w:rsidR="002A3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</w:t>
            </w: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 8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010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zkoły podstawow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2A38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5</w:t>
            </w:r>
            <w:r w:rsidR="002A38F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</w:t>
            </w: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 5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0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nagrodzenia osobowe pracowników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2A38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</w:t>
            </w:r>
            <w:r w:rsidR="002A38F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0</w:t>
            </w: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1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kładki na ubezpieczenia społeczn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6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materiałów i wyposażeni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3A3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</w:t>
            </w:r>
            <w:r w:rsidR="003A397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0</w:t>
            </w: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4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środków dydaktycznych i książek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3A3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</w:t>
            </w:r>
            <w:r w:rsidR="003A397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</w:t>
            </w: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0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7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usług remontow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0 5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79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nagrodzenia osobowe nauczyciel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8 000,00</w:t>
            </w:r>
          </w:p>
        </w:tc>
      </w:tr>
      <w:tr w:rsidR="004B541B" w:rsidRPr="00687CD4" w:rsidTr="003A3972">
        <w:trPr>
          <w:trHeight w:hRule="exact" w:val="50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6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na zakupy inwestycyjne jednostek budżetowych</w:t>
            </w:r>
          </w:p>
          <w:p w:rsidR="003A3972" w:rsidRPr="00687CD4" w:rsidRDefault="003A3972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(zakup sprzętu myjącego z akcesoriami dla ZSP w Domaradzu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3A3972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2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010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ddziały przedszkolne w szkołach podstawow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0 3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1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kładki na ubezpieczenia społeczn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5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79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nagrodzenia osobowe nauczyciel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 8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010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Świetlice szkoln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5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1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kładki na ubezpieczenia społeczn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5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79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nagrodzenia osobowe nauczyciel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0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011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owożenie uczniów do szkół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0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materiałów i wyposażeni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0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9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ospodarka komunalna i ochrona środowisk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99 2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000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Gospodarka ściekowa i ochrona wód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5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materiałów i wyposażeni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5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000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czyszczanie miast i ws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3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materiałów i wyposażeni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3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001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świetlenie ulic, placów i dróg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4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21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materiałów i wyposażeni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30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usług pozostał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 000,00</w:t>
            </w:r>
          </w:p>
        </w:tc>
      </w:tr>
      <w:tr w:rsidR="004B541B" w:rsidRPr="00687CD4" w:rsidTr="006D06E4">
        <w:trPr>
          <w:trHeight w:hRule="exact" w:val="78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inwestycyjne jednostek budżetowych</w:t>
            </w:r>
          </w:p>
          <w:p w:rsidR="006D06E4" w:rsidRPr="00687CD4" w:rsidRDefault="006D06E4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(projekt budowy oświetlenia drogowego w Domaradzu przysiółek Płosina Lewa, Płosina Prawa, Budzisz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0 000,00</w:t>
            </w:r>
          </w:p>
        </w:tc>
      </w:tr>
      <w:tr w:rsidR="004B541B" w:rsidRPr="00687CD4" w:rsidTr="00852E65">
        <w:trPr>
          <w:trHeight w:hRule="exact" w:val="47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0019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pływy i wydatki związane z gromadzeniem środków z opłat i kar za korzystanie ze środowisk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30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usług pozostał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002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ozostałe działania związane z gospodarką odpadam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4B541B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30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kup usług pozostałych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 000,00</w:t>
            </w:r>
          </w:p>
        </w:tc>
      </w:tr>
      <w:tr w:rsidR="004B541B" w:rsidRPr="00687CD4" w:rsidTr="00852E65">
        <w:trPr>
          <w:trHeight w:hRule="exact" w:val="284"/>
        </w:trPr>
        <w:tc>
          <w:tcPr>
            <w:tcW w:w="87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541B" w:rsidRPr="00687CD4" w:rsidRDefault="007C7C96" w:rsidP="00687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541B" w:rsidRPr="00687CD4" w:rsidRDefault="007C7C96" w:rsidP="008232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1 0</w:t>
            </w:r>
            <w:r w:rsidR="00823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7</w:t>
            </w:r>
            <w:r w:rsidRPr="0068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 023,00</w:t>
            </w:r>
          </w:p>
        </w:tc>
      </w:tr>
    </w:tbl>
    <w:p w:rsidR="00AC72ED" w:rsidRDefault="00AC72ED" w:rsidP="00AC72ED">
      <w:pPr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AC72ED" w:rsidRDefault="00AC72ED" w:rsidP="00AC72ED">
      <w:pPr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</w:rPr>
        <w:t>Przewodniczący Rady Gminy</w:t>
      </w:r>
    </w:p>
    <w:p w:rsidR="00AC72ED" w:rsidRDefault="00AC72ED" w:rsidP="00AC72ED">
      <w:pPr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Stefan Wolanin</w:t>
      </w:r>
    </w:p>
    <w:p w:rsidR="004F7616" w:rsidRDefault="004F7616" w:rsidP="008232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F7616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07D78"/>
    <w:rsid w:val="001F0BC7"/>
    <w:rsid w:val="002A38F9"/>
    <w:rsid w:val="002F139C"/>
    <w:rsid w:val="003A3972"/>
    <w:rsid w:val="004B541B"/>
    <w:rsid w:val="004C12C9"/>
    <w:rsid w:val="004F7616"/>
    <w:rsid w:val="00563136"/>
    <w:rsid w:val="00663477"/>
    <w:rsid w:val="00687CD4"/>
    <w:rsid w:val="006D06E4"/>
    <w:rsid w:val="007C7C96"/>
    <w:rsid w:val="00823267"/>
    <w:rsid w:val="00852E65"/>
    <w:rsid w:val="00AC2DC9"/>
    <w:rsid w:val="00AC72ED"/>
    <w:rsid w:val="00B743BF"/>
    <w:rsid w:val="00D31453"/>
    <w:rsid w:val="00E209E2"/>
    <w:rsid w:val="00EB5727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C5668D-C79B-4B03-A7D9-B752AE73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7E38-FA2A-4371-901E-421C8EC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wydatki_FastRep</vt:lpstr>
      <vt:lpstr>Лист1</vt:lpstr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tki_FastRep</dc:title>
  <dc:creator>FastReport.NET</dc:creator>
  <cp:lastModifiedBy>uzytkownik</cp:lastModifiedBy>
  <cp:revision>16</cp:revision>
  <cp:lastPrinted>2022-06-09T09:02:00Z</cp:lastPrinted>
  <dcterms:created xsi:type="dcterms:W3CDTF">2009-06-17T07:33:00Z</dcterms:created>
  <dcterms:modified xsi:type="dcterms:W3CDTF">2022-06-20T10:34:00Z</dcterms:modified>
</cp:coreProperties>
</file>